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3A54" w14:textId="0E468A1D" w:rsidR="008B4E95" w:rsidRPr="00E90505" w:rsidRDefault="00E90505" w:rsidP="00E90505">
      <w:pPr>
        <w:jc w:val="center"/>
        <w:rPr>
          <w:b/>
          <w:bCs/>
          <w:sz w:val="32"/>
          <w:szCs w:val="32"/>
        </w:rPr>
      </w:pPr>
      <w:r w:rsidRPr="00E90505">
        <w:rPr>
          <w:b/>
          <w:bCs/>
          <w:sz w:val="32"/>
          <w:szCs w:val="32"/>
        </w:rPr>
        <w:t>KUBERNETES</w:t>
      </w:r>
    </w:p>
    <w:p w14:paraId="46DF0EE0" w14:textId="65AC9BAC" w:rsidR="00E90505" w:rsidRDefault="00E90505">
      <w:r>
        <w:t>É formado por cluster, um conjunto de maquinas. Cada uma delas exerce um papel possível:</w:t>
      </w:r>
    </w:p>
    <w:p w14:paraId="3FF24F4B" w14:textId="092A47D4" w:rsidR="00E90505" w:rsidRDefault="00E90505">
      <w:proofErr w:type="spellStart"/>
      <w:r w:rsidRPr="00E90505">
        <w:rPr>
          <w:b/>
          <w:bCs/>
        </w:rPr>
        <w:t>Control</w:t>
      </w:r>
      <w:proofErr w:type="spellEnd"/>
      <w:r w:rsidRPr="00E90505">
        <w:rPr>
          <w:b/>
          <w:bCs/>
        </w:rPr>
        <w:t xml:space="preserve"> plane</w:t>
      </w:r>
      <w:r>
        <w:t xml:space="preserve">: Orquestra e gerencia. Precisa de redundância para alta disponibilidade. </w:t>
      </w:r>
    </w:p>
    <w:p w14:paraId="2152036A" w14:textId="36124CC9" w:rsidR="00E90505" w:rsidRDefault="00E90505">
      <w:r w:rsidRPr="00E90505">
        <w:rPr>
          <w:b/>
          <w:bCs/>
        </w:rPr>
        <w:t>Node</w:t>
      </w:r>
      <w:r>
        <w:t>: Quem executa os containers das aplicações</w:t>
      </w:r>
    </w:p>
    <w:p w14:paraId="77187A68" w14:textId="1B73AFDD" w:rsidR="00E90505" w:rsidRDefault="00E90505">
      <w:r>
        <w:rPr>
          <w:noProof/>
        </w:rPr>
        <w:drawing>
          <wp:inline distT="0" distB="0" distL="0" distR="0" wp14:anchorId="120E59E4" wp14:editId="4B9B2F55">
            <wp:extent cx="4438650" cy="2228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7EE9" w14:textId="7BE4A2AC" w:rsidR="00E90505" w:rsidRDefault="00E90505"/>
    <w:p w14:paraId="0D41A7E2" w14:textId="5D8E66EF" w:rsidR="00E90505" w:rsidRDefault="00E90505">
      <w:r>
        <w:t>API SERVER: Comunicação com o cluster</w:t>
      </w:r>
    </w:p>
    <w:p w14:paraId="7FD95BE5" w14:textId="68F634AA" w:rsidR="00E90505" w:rsidRDefault="00E90505">
      <w:proofErr w:type="spellStart"/>
      <w:r>
        <w:t>Scheduler</w:t>
      </w:r>
      <w:proofErr w:type="spellEnd"/>
      <w:r>
        <w:t xml:space="preserve">: Onde cada processo vai ser executado </w:t>
      </w:r>
    </w:p>
    <w:p w14:paraId="499A6ACE" w14:textId="4E6CFD6C" w:rsidR="00E90505" w:rsidRDefault="00E90505">
      <w:r>
        <w:t xml:space="preserve">ETCD: banco chave valor q armazena dados do </w:t>
      </w:r>
      <w:proofErr w:type="spellStart"/>
      <w:r>
        <w:t>kubernetes</w:t>
      </w:r>
      <w:proofErr w:type="spellEnd"/>
    </w:p>
    <w:p w14:paraId="168230C0" w14:textId="6175DDAA" w:rsidR="00E90505" w:rsidRDefault="00E90505">
      <w:proofErr w:type="spellStart"/>
      <w:r>
        <w:t>Controller</w:t>
      </w:r>
      <w:proofErr w:type="spellEnd"/>
      <w:r>
        <w:t xml:space="preserve"> manager:  executa e gerencia os controladores. Gerencia tomada de decisões, autenticações, </w:t>
      </w:r>
      <w:proofErr w:type="spellStart"/>
      <w:r>
        <w:t>admissoes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51BE5678" w14:textId="6B9CF098" w:rsidR="00E90505" w:rsidRDefault="00E90505">
      <w:proofErr w:type="spellStart"/>
      <w:r>
        <w:t>Kubelet</w:t>
      </w:r>
      <w:proofErr w:type="spellEnd"/>
      <w:r>
        <w:t xml:space="preserve">: agente de inspeção e execução. Ele monitora e executa os containers e interage com o </w:t>
      </w:r>
      <w:proofErr w:type="spellStart"/>
      <w:r>
        <w:t>api</w:t>
      </w:r>
      <w:proofErr w:type="spellEnd"/>
      <w:r>
        <w:t xml:space="preserve"> server</w:t>
      </w:r>
    </w:p>
    <w:p w14:paraId="7EC6F9D1" w14:textId="6DA947C6" w:rsidR="00E90505" w:rsidRDefault="00E90505">
      <w:proofErr w:type="spellStart"/>
      <w:r>
        <w:t>Kube</w:t>
      </w:r>
      <w:proofErr w:type="spellEnd"/>
      <w:r>
        <w:t xml:space="preserve"> proxy: conexões de rede</w:t>
      </w:r>
    </w:p>
    <w:p w14:paraId="12337556" w14:textId="65D4E286" w:rsidR="00E90505" w:rsidRDefault="00E90505">
      <w:r>
        <w:t xml:space="preserve">Container </w:t>
      </w:r>
      <w:proofErr w:type="spellStart"/>
      <w:r>
        <w:t>Runtime</w:t>
      </w:r>
      <w:proofErr w:type="spellEnd"/>
      <w:r>
        <w:t xml:space="preserve"> Interface : especificações necessárias  pro </w:t>
      </w:r>
      <w:proofErr w:type="spellStart"/>
      <w:r>
        <w:t>runtime</w:t>
      </w:r>
      <w:proofErr w:type="spellEnd"/>
      <w:r>
        <w:t xml:space="preserve"> executar dentro do </w:t>
      </w:r>
      <w:proofErr w:type="spellStart"/>
      <w:r>
        <w:t>kubernetes</w:t>
      </w:r>
      <w:proofErr w:type="spellEnd"/>
      <w:r>
        <w:t xml:space="preserve"> para executar os containers. O Docker não implementa um </w:t>
      </w:r>
      <w:proofErr w:type="spellStart"/>
      <w:r>
        <w:t>runtime</w:t>
      </w:r>
      <w:proofErr w:type="spellEnd"/>
      <w:r>
        <w:t xml:space="preserve"> interface, mas sim o DOCKERSHIM como adaptador.  </w:t>
      </w:r>
      <w:proofErr w:type="spellStart"/>
      <w:r>
        <w:t>Containerd</w:t>
      </w:r>
      <w:proofErr w:type="spellEnd"/>
      <w:r>
        <w:t xml:space="preserve"> e cri-o são substitutos para o Docker e </w:t>
      </w:r>
      <w:r w:rsidR="002878FE">
        <w:t>implementam o RI.</w:t>
      </w:r>
    </w:p>
    <w:p w14:paraId="3E94C3A3" w14:textId="04AA820B" w:rsidR="00E90505" w:rsidRDefault="00E90505"/>
    <w:p w14:paraId="1C4BA010" w14:textId="531751A3" w:rsidR="002878FE" w:rsidRDefault="002878FE">
      <w:r>
        <w:t xml:space="preserve">On </w:t>
      </w:r>
      <w:proofErr w:type="spellStart"/>
      <w:r>
        <w:t>premise</w:t>
      </w:r>
      <w:proofErr w:type="spellEnd"/>
      <w:r>
        <w:t xml:space="preserve">: </w:t>
      </w:r>
      <w:proofErr w:type="spellStart"/>
      <w:r>
        <w:t>Kube-adm</w:t>
      </w:r>
      <w:proofErr w:type="spellEnd"/>
      <w:r>
        <w:t xml:space="preserve">  e </w:t>
      </w:r>
      <w:proofErr w:type="spellStart"/>
      <w:r>
        <w:t>kubes</w:t>
      </w:r>
      <w:proofErr w:type="spellEnd"/>
      <w:r>
        <w:t>-play</w:t>
      </w:r>
    </w:p>
    <w:p w14:paraId="40A3CAC2" w14:textId="618A2B8C" w:rsidR="002878FE" w:rsidRDefault="002878FE">
      <w:r>
        <w:t>K3d</w:t>
      </w:r>
      <w:r w:rsidR="008D02AE">
        <w:t>:</w:t>
      </w:r>
      <w:r>
        <w:t xml:space="preserve"> baseado em K3s, bem simples. </w:t>
      </w:r>
      <w:r w:rsidR="006B47F4">
        <w:t>Roda o K3S em um container.</w:t>
      </w:r>
    </w:p>
    <w:p w14:paraId="3F7BB57C" w14:textId="25EF94C1" w:rsidR="008D02AE" w:rsidRDefault="008D02AE">
      <w:proofErr w:type="spellStart"/>
      <w:r>
        <w:t>Kubectl</w:t>
      </w:r>
      <w:proofErr w:type="spellEnd"/>
      <w:r>
        <w:t xml:space="preserve"> : linha de comando pro </w:t>
      </w:r>
      <w:proofErr w:type="spellStart"/>
      <w:r>
        <w:t>Kubernet</w:t>
      </w:r>
      <w:proofErr w:type="spellEnd"/>
      <w:r>
        <w:t xml:space="preserve"> </w:t>
      </w:r>
    </w:p>
    <w:p w14:paraId="6BC1AC97" w14:textId="732A6EAD" w:rsidR="006B47F4" w:rsidRDefault="006B47F4">
      <w:r>
        <w:t xml:space="preserve">Choco </w:t>
      </w:r>
      <w:proofErr w:type="spellStart"/>
      <w:r>
        <w:t>install</w:t>
      </w:r>
      <w:proofErr w:type="spellEnd"/>
      <w:r>
        <w:t xml:space="preserve"> K3D</w:t>
      </w:r>
    </w:p>
    <w:p w14:paraId="51827039" w14:textId="77777777" w:rsidR="008D02AE" w:rsidRPr="008D02AE" w:rsidRDefault="008D02AE" w:rsidP="008D0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pt-BR"/>
        </w:rPr>
      </w:pPr>
      <w:r w:rsidRPr="008D02AE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BR"/>
        </w:rPr>
        <w:t xml:space="preserve">choco </w:t>
      </w:r>
      <w:proofErr w:type="spellStart"/>
      <w:r w:rsidRPr="008D02AE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BR"/>
        </w:rPr>
        <w:t>install</w:t>
      </w:r>
      <w:proofErr w:type="spellEnd"/>
      <w:r w:rsidRPr="008D02AE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BR"/>
        </w:rPr>
        <w:t xml:space="preserve"> </w:t>
      </w:r>
      <w:proofErr w:type="spellStart"/>
      <w:r w:rsidRPr="008D02AE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pt-BR"/>
        </w:rPr>
        <w:t>kubernetes-cli</w:t>
      </w:r>
      <w:proofErr w:type="spellEnd"/>
    </w:p>
    <w:p w14:paraId="3DE4D663" w14:textId="77777777" w:rsidR="008D02AE" w:rsidRDefault="008D02AE"/>
    <w:p w14:paraId="31643A39" w14:textId="516A497F" w:rsidR="006B47F4" w:rsidRDefault="006B47F4"/>
    <w:p w14:paraId="6E1B821F" w14:textId="47C2030E" w:rsidR="000542C9" w:rsidRDefault="000542C9">
      <w:r>
        <w:t>Criar cluster padrão com 1 nó apenas</w:t>
      </w:r>
      <w:r w:rsidR="00393696">
        <w:t xml:space="preserve"> (possui </w:t>
      </w:r>
      <w:proofErr w:type="spellStart"/>
      <w:r w:rsidR="00393696">
        <w:t>load</w:t>
      </w:r>
      <w:proofErr w:type="spellEnd"/>
      <w:r w:rsidR="00393696">
        <w:t xml:space="preserve"> balance por default)</w:t>
      </w:r>
      <w:r>
        <w:t>:</w:t>
      </w:r>
    </w:p>
    <w:p w14:paraId="759270CA" w14:textId="305BDD11" w:rsidR="000542C9" w:rsidRDefault="000542C9" w:rsidP="000542C9">
      <w:pPr>
        <w:ind w:firstLine="708"/>
      </w:pPr>
      <w:r>
        <w:t xml:space="preserve">  k3d cluster create </w:t>
      </w:r>
      <w:proofErr w:type="spellStart"/>
      <w:r>
        <w:t>clusterchel</w:t>
      </w:r>
      <w:proofErr w:type="spellEnd"/>
    </w:p>
    <w:p w14:paraId="4F3CAE1D" w14:textId="494C8C30" w:rsidR="000542C9" w:rsidRDefault="00393696" w:rsidP="000542C9">
      <w:r>
        <w:t xml:space="preserve">Para listar os </w:t>
      </w:r>
      <w:r w:rsidR="002360BB">
        <w:t>nodes</w:t>
      </w:r>
      <w:r>
        <w:t xml:space="preserve">: </w:t>
      </w:r>
    </w:p>
    <w:p w14:paraId="68F63748" w14:textId="35ED604E" w:rsidR="00393696" w:rsidRDefault="00393696" w:rsidP="000542C9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nodes</w:t>
      </w:r>
    </w:p>
    <w:p w14:paraId="7A713F9C" w14:textId="261CCD6B" w:rsidR="00393696" w:rsidRDefault="00393696" w:rsidP="000542C9">
      <w:r>
        <w:lastRenderedPageBreak/>
        <w:t xml:space="preserve">Criar cluster com 1 nó e sem o </w:t>
      </w:r>
      <w:proofErr w:type="spellStart"/>
      <w:r>
        <w:t>load</w:t>
      </w:r>
      <w:proofErr w:type="spellEnd"/>
      <w:r>
        <w:t xml:space="preserve"> balance:</w:t>
      </w:r>
    </w:p>
    <w:p w14:paraId="3A0150EC" w14:textId="355F79C9" w:rsidR="00393696" w:rsidRDefault="00393696" w:rsidP="000542C9">
      <w:r>
        <w:tab/>
        <w:t xml:space="preserve">K3d cluster create </w:t>
      </w:r>
      <w:proofErr w:type="spellStart"/>
      <w:r>
        <w:t>clusterchel</w:t>
      </w:r>
      <w:r w:rsidR="002360BB">
        <w:t>NoLb</w:t>
      </w:r>
      <w:proofErr w:type="spellEnd"/>
      <w:r w:rsidR="002360BB">
        <w:t xml:space="preserve"> --no-</w:t>
      </w:r>
      <w:proofErr w:type="spellStart"/>
      <w:r w:rsidR="002360BB">
        <w:t>lb</w:t>
      </w:r>
      <w:proofErr w:type="spellEnd"/>
    </w:p>
    <w:p w14:paraId="2ACFD50F" w14:textId="2489FF6E" w:rsidR="002360BB" w:rsidRDefault="002360BB" w:rsidP="000542C9">
      <w:r>
        <w:t>Listar os clusters:</w:t>
      </w:r>
    </w:p>
    <w:p w14:paraId="5D18D2A9" w14:textId="6BBD8B19" w:rsidR="002360BB" w:rsidRDefault="002360BB" w:rsidP="000542C9">
      <w:r>
        <w:tab/>
        <w:t xml:space="preserve">K3d cluster </w:t>
      </w:r>
      <w:proofErr w:type="spellStart"/>
      <w:r>
        <w:t>list</w:t>
      </w:r>
      <w:proofErr w:type="spellEnd"/>
    </w:p>
    <w:p w14:paraId="3805D25B" w14:textId="09F2EAED" w:rsidR="00E90505" w:rsidRDefault="00536D19">
      <w:r>
        <w:t>Deletar cluster:</w:t>
      </w:r>
    </w:p>
    <w:p w14:paraId="3DAFF96A" w14:textId="3A0FF0AA" w:rsidR="00691849" w:rsidRDefault="00536D19">
      <w:r>
        <w:tab/>
        <w:t>K3d cluster delete NOME</w:t>
      </w:r>
    </w:p>
    <w:p w14:paraId="5766CC8A" w14:textId="1FE92DCA" w:rsidR="00691849" w:rsidRDefault="00691849">
      <w:r>
        <w:t>Criar cluster  com 3 servers e 3 nodes:</w:t>
      </w:r>
    </w:p>
    <w:p w14:paraId="4F8E71C7" w14:textId="631FE1ED" w:rsidR="00691849" w:rsidRDefault="00691849">
      <w:r>
        <w:tab/>
        <w:t>K3d cluster create chelcluster3s3a --server</w:t>
      </w:r>
      <w:r w:rsidR="00B90EC8">
        <w:t>s</w:t>
      </w:r>
      <w:r>
        <w:t xml:space="preserve"> 3 --</w:t>
      </w:r>
      <w:proofErr w:type="spellStart"/>
      <w:r>
        <w:t>agents</w:t>
      </w:r>
      <w:proofErr w:type="spellEnd"/>
      <w:r>
        <w:t xml:space="preserve"> 3</w:t>
      </w:r>
    </w:p>
    <w:p w14:paraId="592B1A30" w14:textId="055D578B" w:rsidR="00B73EBF" w:rsidRDefault="00520418">
      <w:r>
        <w:t xml:space="preserve">Listar recursos </w:t>
      </w:r>
      <w:r w:rsidR="00C938D6">
        <w:t xml:space="preserve">para </w:t>
      </w:r>
      <w:proofErr w:type="spellStart"/>
      <w:r w:rsidR="00C938D6">
        <w:t>api</w:t>
      </w:r>
      <w:proofErr w:type="spellEnd"/>
      <w:r w:rsidR="00C938D6">
        <w:t>:</w:t>
      </w:r>
      <w:r>
        <w:t xml:space="preserve"> </w:t>
      </w:r>
    </w:p>
    <w:p w14:paraId="54D19A91" w14:textId="078A8648" w:rsidR="00520418" w:rsidRDefault="00520418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api-resources</w:t>
      </w:r>
      <w:proofErr w:type="spellEnd"/>
    </w:p>
    <w:p w14:paraId="11C22584" w14:textId="1A61A810" w:rsidR="00B73EBF" w:rsidRDefault="00BE3FA4">
      <w:r>
        <w:t xml:space="preserve">3 objetos do cluster </w:t>
      </w:r>
      <w:proofErr w:type="spellStart"/>
      <w:r>
        <w:t>kubernete</w:t>
      </w:r>
      <w:proofErr w:type="spellEnd"/>
      <w:r>
        <w:t>:</w:t>
      </w:r>
    </w:p>
    <w:p w14:paraId="36ACD7E0" w14:textId="435C6D26" w:rsidR="00844EC2" w:rsidRDefault="00BE3FA4">
      <w:proofErr w:type="spellStart"/>
      <w:r w:rsidRPr="005C629E">
        <w:rPr>
          <w:b/>
          <w:bCs/>
        </w:rPr>
        <w:t>Pod</w:t>
      </w:r>
      <w:proofErr w:type="spellEnd"/>
      <w:r>
        <w:t>: Menor objeto do cluster. Nele q vai executar o container</w:t>
      </w:r>
      <w:r w:rsidR="008737D5">
        <w:t xml:space="preserve">. Pode ter mais de um container dentro de um mesmo </w:t>
      </w:r>
      <w:proofErr w:type="spellStart"/>
      <w:r w:rsidR="008737D5">
        <w:t>pod</w:t>
      </w:r>
      <w:proofErr w:type="spellEnd"/>
      <w:r w:rsidR="008737D5">
        <w:t xml:space="preserve">. Mesmo </w:t>
      </w:r>
      <w:proofErr w:type="spellStart"/>
      <w:r w:rsidR="008737D5">
        <w:t>ip</w:t>
      </w:r>
      <w:proofErr w:type="spellEnd"/>
      <w:r w:rsidR="008737D5">
        <w:t xml:space="preserve"> e pode dividir um sistema de arquivos. </w:t>
      </w:r>
      <w:r w:rsidR="00F26189">
        <w:t xml:space="preserve"> Não é bom pra replicar. </w:t>
      </w:r>
      <w:r w:rsidR="00844EC2">
        <w:t>Sidecar: container principal</w:t>
      </w:r>
      <w:r w:rsidR="00864FA6">
        <w:t xml:space="preserve"> (aplicação principal)</w:t>
      </w:r>
      <w:r w:rsidR="00844EC2">
        <w:t xml:space="preserve"> </w:t>
      </w:r>
      <w:r w:rsidR="00864FA6">
        <w:t>+ containers auxiliares  (exemplo logs, métricas ...)</w:t>
      </w:r>
      <w:r w:rsidR="009F14EE">
        <w:t xml:space="preserve">. </w:t>
      </w:r>
      <w:proofErr w:type="spellStart"/>
      <w:r w:rsidR="009F14EE">
        <w:t>Ex</w:t>
      </w:r>
      <w:proofErr w:type="spellEnd"/>
      <w:r w:rsidR="009F14EE">
        <w:t xml:space="preserve"> </w:t>
      </w:r>
      <w:proofErr w:type="spellStart"/>
      <w:r w:rsidR="009F14EE">
        <w:t>service</w:t>
      </w:r>
      <w:proofErr w:type="spellEnd"/>
      <w:r w:rsidR="009F14EE">
        <w:t xml:space="preserve"> </w:t>
      </w:r>
      <w:proofErr w:type="spellStart"/>
      <w:r w:rsidR="009F14EE">
        <w:t>mesh</w:t>
      </w:r>
      <w:proofErr w:type="spellEnd"/>
    </w:p>
    <w:p w14:paraId="23A063E3" w14:textId="58683C51" w:rsidR="00BE3FA4" w:rsidRPr="005C629E" w:rsidRDefault="00BE3FA4">
      <w:proofErr w:type="spellStart"/>
      <w:r w:rsidRPr="005C629E">
        <w:rPr>
          <w:b/>
          <w:bCs/>
        </w:rPr>
        <w:t>Replica</w:t>
      </w:r>
      <w:r w:rsidR="00D032C9">
        <w:rPr>
          <w:b/>
          <w:bCs/>
        </w:rPr>
        <w:t>SET</w:t>
      </w:r>
      <w:proofErr w:type="spellEnd"/>
      <w:r w:rsidR="005C629E">
        <w:rPr>
          <w:b/>
          <w:bCs/>
        </w:rPr>
        <w:t xml:space="preserve">: </w:t>
      </w:r>
      <w:r w:rsidR="0028519C">
        <w:t>Controlador de resiliência e escalabilidade</w:t>
      </w:r>
      <w:r w:rsidR="00B97CD5">
        <w:t xml:space="preserve">, controlando o numero de replicas </w:t>
      </w:r>
      <w:r w:rsidR="000F41D6">
        <w:t xml:space="preserve">. Quando atualiza a imagem, os </w:t>
      </w:r>
      <w:proofErr w:type="spellStart"/>
      <w:r w:rsidR="000F41D6">
        <w:t>pods</w:t>
      </w:r>
      <w:proofErr w:type="spellEnd"/>
      <w:r w:rsidR="000F41D6">
        <w:t xml:space="preserve"> não são atualizados automaticamente. Apenas quando são removidos e recriados. </w:t>
      </w:r>
    </w:p>
    <w:p w14:paraId="58DAD6D6" w14:textId="26811F75" w:rsidR="00E90505" w:rsidRDefault="00BE3FA4">
      <w:r w:rsidRPr="005C629E">
        <w:rPr>
          <w:b/>
          <w:bCs/>
        </w:rPr>
        <w:t>Deployment</w:t>
      </w:r>
      <w:r w:rsidR="005C629E">
        <w:rPr>
          <w:b/>
          <w:bCs/>
        </w:rPr>
        <w:t xml:space="preserve">:  </w:t>
      </w:r>
      <w:r w:rsidR="00504604">
        <w:t xml:space="preserve">Facilidade de replicar e  fazer o </w:t>
      </w:r>
      <w:proofErr w:type="spellStart"/>
      <w:r w:rsidR="00504604">
        <w:t>deploy</w:t>
      </w:r>
      <w:proofErr w:type="spellEnd"/>
      <w:r w:rsidR="00504604">
        <w:t xml:space="preserve"> e atualização</w:t>
      </w:r>
      <w:r w:rsidR="00504604">
        <w:t xml:space="preserve"> dos </w:t>
      </w:r>
      <w:proofErr w:type="spellStart"/>
      <w:r w:rsidR="00504604">
        <w:t>pods</w:t>
      </w:r>
      <w:proofErr w:type="spellEnd"/>
      <w:r w:rsidR="00504604">
        <w:t>.</w:t>
      </w:r>
      <w:r w:rsidR="00A61C59">
        <w:t xml:space="preserve"> Quando atualiza uma imagem, ele guarda o </w:t>
      </w:r>
      <w:proofErr w:type="spellStart"/>
      <w:r w:rsidR="00A61C59">
        <w:t>replicaset</w:t>
      </w:r>
      <w:proofErr w:type="spellEnd"/>
      <w:r w:rsidR="00A61C59">
        <w:t xml:space="preserve"> antigo como backup. </w:t>
      </w:r>
    </w:p>
    <w:p w14:paraId="1783F2B0" w14:textId="77777777" w:rsidR="00152368" w:rsidRDefault="00152368"/>
    <w:p w14:paraId="45880577" w14:textId="2AB3142F" w:rsidR="00E90505" w:rsidRDefault="00D97C06">
      <w:r w:rsidRPr="006A2D9B">
        <w:rPr>
          <w:b/>
          <w:bCs/>
        </w:rPr>
        <w:t>POD</w:t>
      </w:r>
      <w:r>
        <w:t>:</w:t>
      </w:r>
    </w:p>
    <w:p w14:paraId="331A1535" w14:textId="64E4DA06" w:rsidR="00D97C06" w:rsidRDefault="00D97C06">
      <w:r>
        <w:t xml:space="preserve">Primeiro precisa de um manifesto </w:t>
      </w:r>
      <w:proofErr w:type="spellStart"/>
      <w:r>
        <w:t>y</w:t>
      </w:r>
      <w:r w:rsidR="00E65CB7">
        <w:t>a</w:t>
      </w:r>
      <w:r>
        <w:t>ml</w:t>
      </w:r>
      <w:proofErr w:type="spellEnd"/>
      <w:r>
        <w:t xml:space="preserve"> , especificando o q quer no objeto. </w:t>
      </w:r>
    </w:p>
    <w:p w14:paraId="0A7CC33C" w14:textId="2D0DBFB8" w:rsidR="00E90505" w:rsidRDefault="00AE17F6">
      <w:r>
        <w:t xml:space="preserve">Para criar um </w:t>
      </w:r>
      <w:proofErr w:type="spellStart"/>
      <w:r>
        <w:t>pod</w:t>
      </w:r>
      <w:proofErr w:type="spellEnd"/>
      <w:r>
        <w:t xml:space="preserve"> a partir de um manifesto </w:t>
      </w:r>
      <w:r w:rsidR="00130A01">
        <w:t xml:space="preserve"> (se apontar para a pasta ele cria todos dentro da pasta)</w:t>
      </w:r>
      <w:r>
        <w:t>:</w:t>
      </w:r>
    </w:p>
    <w:p w14:paraId="194273E3" w14:textId="53731BF9" w:rsidR="00AE17F6" w:rsidRDefault="00AE17F6">
      <w:r>
        <w:tab/>
      </w:r>
      <w:proofErr w:type="spellStart"/>
      <w:r w:rsidR="005B0BD7">
        <w:t>Kubectl</w:t>
      </w:r>
      <w:proofErr w:type="spellEnd"/>
      <w:r w:rsidR="005B0BD7">
        <w:t xml:space="preserve"> create -f .\</w:t>
      </w:r>
      <w:proofErr w:type="spellStart"/>
      <w:r w:rsidR="005B0BD7">
        <w:t>chelpod.yaml</w:t>
      </w:r>
      <w:proofErr w:type="spellEnd"/>
    </w:p>
    <w:p w14:paraId="020509C9" w14:textId="2D411AC9" w:rsidR="003A17BD" w:rsidRDefault="003A17BD">
      <w:r>
        <w:t xml:space="preserve">Listar </w:t>
      </w:r>
      <w:proofErr w:type="spellStart"/>
      <w:r>
        <w:t>pod</w:t>
      </w:r>
      <w:proofErr w:type="spellEnd"/>
      <w:r>
        <w:t>:</w:t>
      </w:r>
    </w:p>
    <w:p w14:paraId="35AD544E" w14:textId="5B3650F2" w:rsidR="003A17BD" w:rsidRDefault="003A17BD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</w:p>
    <w:p w14:paraId="3A89142F" w14:textId="74DD959C" w:rsidR="00676601" w:rsidRDefault="00676601" w:rsidP="00676601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 -l LABEL</w:t>
      </w:r>
    </w:p>
    <w:p w14:paraId="4DCC3E63" w14:textId="2DBF6FA9" w:rsidR="00676601" w:rsidRDefault="00025AD3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 -</w:t>
      </w:r>
      <w:r>
        <w:t xml:space="preserve">o </w:t>
      </w:r>
      <w:proofErr w:type="spellStart"/>
      <w:r>
        <w:t>wide</w:t>
      </w:r>
      <w:proofErr w:type="spellEnd"/>
    </w:p>
    <w:p w14:paraId="33AC16B7" w14:textId="14BD2D30" w:rsidR="00C21C51" w:rsidRDefault="00C21C51">
      <w:r>
        <w:t xml:space="preserve">Deleta </w:t>
      </w:r>
      <w:proofErr w:type="spellStart"/>
      <w:r>
        <w:t>pod</w:t>
      </w:r>
      <w:proofErr w:type="spellEnd"/>
      <w:r>
        <w:t>:</w:t>
      </w:r>
    </w:p>
    <w:p w14:paraId="387B4170" w14:textId="05223F82" w:rsidR="00C21C51" w:rsidRDefault="00C21C51">
      <w:r>
        <w:tab/>
      </w:r>
      <w:proofErr w:type="spellStart"/>
      <w:r>
        <w:t>Kubectl</w:t>
      </w:r>
      <w:proofErr w:type="spellEnd"/>
      <w:r>
        <w:t xml:space="preserve"> delete </w:t>
      </w:r>
      <w:proofErr w:type="spellStart"/>
      <w:r w:rsidR="00762CD0">
        <w:t>pod</w:t>
      </w:r>
      <w:proofErr w:type="spellEnd"/>
      <w:r>
        <w:t xml:space="preserve"> </w:t>
      </w:r>
      <w:proofErr w:type="spellStart"/>
      <w:r>
        <w:t>chelpod</w:t>
      </w:r>
      <w:proofErr w:type="spellEnd"/>
    </w:p>
    <w:p w14:paraId="0DEAFE73" w14:textId="091094E3" w:rsidR="00152368" w:rsidRDefault="00152368">
      <w:proofErr w:type="spellStart"/>
      <w:r>
        <w:t>Decribe</w:t>
      </w:r>
      <w:proofErr w:type="spellEnd"/>
      <w:r>
        <w:t xml:space="preserve"> </w:t>
      </w:r>
      <w:proofErr w:type="spellStart"/>
      <w:r>
        <w:t>pod</w:t>
      </w:r>
      <w:proofErr w:type="spellEnd"/>
      <w:r>
        <w:t>:</w:t>
      </w:r>
    </w:p>
    <w:p w14:paraId="5C2C8FA5" w14:textId="34405F3C" w:rsidR="00152368" w:rsidRDefault="00152368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chelpod</w:t>
      </w:r>
      <w:proofErr w:type="spellEnd"/>
    </w:p>
    <w:p w14:paraId="23CD7D3F" w14:textId="34894A41" w:rsidR="005509BC" w:rsidRDefault="005509BC">
      <w:r>
        <w:t xml:space="preserve">Para fazer um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bind</w:t>
      </w:r>
      <w:proofErr w:type="spellEnd"/>
      <w:r>
        <w:t>:</w:t>
      </w:r>
    </w:p>
    <w:p w14:paraId="11F25CFC" w14:textId="679ACC20" w:rsidR="005509BC" w:rsidRDefault="005509BC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port-forward</w:t>
      </w:r>
      <w:proofErr w:type="spellEnd"/>
      <w:r>
        <w:t xml:space="preserve"> </w:t>
      </w:r>
      <w:proofErr w:type="spellStart"/>
      <w:r>
        <w:t>pod</w:t>
      </w:r>
      <w:proofErr w:type="spellEnd"/>
      <w:r w:rsidR="00574716">
        <w:t>/</w:t>
      </w:r>
      <w:proofErr w:type="spellStart"/>
      <w:r w:rsidR="00574716">
        <w:t>chelpod</w:t>
      </w:r>
      <w:proofErr w:type="spellEnd"/>
      <w:r w:rsidR="00574716">
        <w:t xml:space="preserve"> 8088:8088</w:t>
      </w:r>
    </w:p>
    <w:p w14:paraId="3895CEF4" w14:textId="66312C9F" w:rsidR="00657A58" w:rsidRDefault="00657A58"/>
    <w:p w14:paraId="0789C2A1" w14:textId="4AFC5F6C" w:rsidR="00657A58" w:rsidRDefault="00657A58"/>
    <w:p w14:paraId="72A8AD91" w14:textId="64AECF18" w:rsidR="00657A58" w:rsidRDefault="00657A58">
      <w:proofErr w:type="spellStart"/>
      <w:r>
        <w:lastRenderedPageBreak/>
        <w:t>Label</w:t>
      </w:r>
      <w:proofErr w:type="spellEnd"/>
      <w:r>
        <w:t xml:space="preserve">: chave e valor para marcar objetos </w:t>
      </w:r>
    </w:p>
    <w:p w14:paraId="4EE59045" w14:textId="7100BA09" w:rsidR="00657A58" w:rsidRDefault="00157169">
      <w:proofErr w:type="spellStart"/>
      <w:r>
        <w:t>Se</w:t>
      </w:r>
      <w:r w:rsidR="00657A58">
        <w:t>lector</w:t>
      </w:r>
      <w:proofErr w:type="spellEnd"/>
      <w:r>
        <w:t xml:space="preserve">: seleciona a chave/valor </w:t>
      </w:r>
    </w:p>
    <w:p w14:paraId="43EDE82D" w14:textId="18F0D866" w:rsidR="00F14E6A" w:rsidRDefault="00F14E6A"/>
    <w:p w14:paraId="451F98DC" w14:textId="0DE69397" w:rsidR="00340090" w:rsidRDefault="00340090" w:rsidP="00340090">
      <w:r w:rsidRPr="006A2D9B">
        <w:rPr>
          <w:b/>
          <w:bCs/>
        </w:rPr>
        <w:t>REPLICA</w:t>
      </w:r>
      <w:r w:rsidR="00D032C9" w:rsidRPr="006A2D9B">
        <w:rPr>
          <w:b/>
          <w:bCs/>
        </w:rPr>
        <w:t>SET</w:t>
      </w:r>
      <w:r>
        <w:t>:</w:t>
      </w:r>
    </w:p>
    <w:p w14:paraId="23525C2F" w14:textId="16A4D252" w:rsidR="00C2717A" w:rsidRDefault="003F368A" w:rsidP="00340090">
      <w:r>
        <w:t xml:space="preserve">É necessário o </w:t>
      </w:r>
      <w:proofErr w:type="spellStart"/>
      <w:r>
        <w:t>selector</w:t>
      </w:r>
      <w:proofErr w:type="spellEnd"/>
      <w:r>
        <w:t xml:space="preserve"> e o </w:t>
      </w:r>
      <w:proofErr w:type="spellStart"/>
      <w:r>
        <w:t>label</w:t>
      </w:r>
      <w:proofErr w:type="spellEnd"/>
      <w:r>
        <w:t xml:space="preserve"> no arquivo </w:t>
      </w:r>
      <w:proofErr w:type="spellStart"/>
      <w:r>
        <w:t>yaml</w:t>
      </w:r>
      <w:proofErr w:type="spellEnd"/>
      <w:r w:rsidR="00C2717A">
        <w:t xml:space="preserve"> e Utilizar </w:t>
      </w:r>
      <w:proofErr w:type="spellStart"/>
      <w:r w:rsidR="00C2717A" w:rsidRPr="00C2717A">
        <w:t>apiVersion</w:t>
      </w:r>
      <w:proofErr w:type="spellEnd"/>
      <w:r w:rsidR="00C2717A" w:rsidRPr="00C2717A">
        <w:t>: apps/v1</w:t>
      </w:r>
      <w:r w:rsidR="00C2717A">
        <w:t xml:space="preserve"> no </w:t>
      </w:r>
      <w:proofErr w:type="spellStart"/>
      <w:r w:rsidR="00C2717A">
        <w:t>yaml</w:t>
      </w:r>
      <w:proofErr w:type="spellEnd"/>
      <w:r w:rsidR="00C2717A">
        <w:t xml:space="preserve">. </w:t>
      </w:r>
    </w:p>
    <w:p w14:paraId="501714B6" w14:textId="0AB2AA14" w:rsidR="003F368A" w:rsidRDefault="00670BC0" w:rsidP="00340090">
      <w:r>
        <w:t>Criar</w:t>
      </w:r>
      <w:r w:rsidR="000A7789">
        <w:t xml:space="preserve"> ou Atualiza</w:t>
      </w:r>
      <w:r>
        <w:t xml:space="preserve"> </w:t>
      </w:r>
      <w:proofErr w:type="spellStart"/>
      <w:r>
        <w:t>replicaset</w:t>
      </w:r>
      <w:proofErr w:type="spellEnd"/>
      <w:r>
        <w:t>:</w:t>
      </w:r>
    </w:p>
    <w:p w14:paraId="208210A6" w14:textId="3E50E694" w:rsidR="00670BC0" w:rsidRDefault="00670BC0" w:rsidP="00340090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f .\</w:t>
      </w:r>
      <w:r w:rsidR="0031106F">
        <w:t>chelreplica7.yaml</w:t>
      </w:r>
    </w:p>
    <w:p w14:paraId="40AA9C59" w14:textId="32CA2B12" w:rsidR="00054DD6" w:rsidRDefault="00054DD6" w:rsidP="00340090">
      <w:r>
        <w:t xml:space="preserve">Listar </w:t>
      </w:r>
      <w:proofErr w:type="spellStart"/>
      <w:r>
        <w:t>replicaset</w:t>
      </w:r>
      <w:proofErr w:type="spellEnd"/>
      <w:r>
        <w:t>:</w:t>
      </w:r>
    </w:p>
    <w:p w14:paraId="10E32FBA" w14:textId="7163A7E6" w:rsidR="00054DD6" w:rsidRDefault="00054DD6" w:rsidP="00340090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 w:rsidR="00E4372C">
        <w:t>replicaset</w:t>
      </w:r>
      <w:proofErr w:type="spellEnd"/>
    </w:p>
    <w:p w14:paraId="172D26A8" w14:textId="0EB85C1E" w:rsidR="00C27A66" w:rsidRDefault="00C27A66" w:rsidP="00340090">
      <w:r>
        <w:t xml:space="preserve">Mudar </w:t>
      </w:r>
      <w:proofErr w:type="spellStart"/>
      <w:r>
        <w:t>scale</w:t>
      </w:r>
      <w:proofErr w:type="spellEnd"/>
      <w:r>
        <w:t xml:space="preserve"> por linha de comando:</w:t>
      </w:r>
    </w:p>
    <w:p w14:paraId="51B29395" w14:textId="249AEB0D" w:rsidR="00C27A66" w:rsidRDefault="00C27A66" w:rsidP="00340090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r w:rsidR="00E378C9">
        <w:t>chelreplica7</w:t>
      </w:r>
      <w:r w:rsidR="00E378C9">
        <w:t xml:space="preserve"> --</w:t>
      </w:r>
      <w:proofErr w:type="spellStart"/>
      <w:r w:rsidR="00E378C9">
        <w:t>replicas</w:t>
      </w:r>
      <w:proofErr w:type="spellEnd"/>
      <w:r w:rsidR="00E378C9">
        <w:t xml:space="preserve"> 20</w:t>
      </w:r>
    </w:p>
    <w:p w14:paraId="5A91448C" w14:textId="77777777" w:rsidR="00E4372C" w:rsidRDefault="00E4372C" w:rsidP="00340090"/>
    <w:p w14:paraId="26DB8DE4" w14:textId="2402CE6E" w:rsidR="00157169" w:rsidRDefault="00045622">
      <w:r w:rsidRPr="00D708A0">
        <w:rPr>
          <w:b/>
          <w:bCs/>
        </w:rPr>
        <w:t>DEPLOYMENT</w:t>
      </w:r>
      <w:r>
        <w:t>:</w:t>
      </w:r>
    </w:p>
    <w:p w14:paraId="1AB6072A" w14:textId="1976DA5A" w:rsidR="00045622" w:rsidRDefault="00252991">
      <w:r>
        <w:t xml:space="preserve">Igual ao </w:t>
      </w:r>
      <w:proofErr w:type="spellStart"/>
      <w:r>
        <w:t>replicaset</w:t>
      </w:r>
      <w:proofErr w:type="spellEnd"/>
      <w:r>
        <w:t xml:space="preserve">, apenas tem que mudar  o nome do </w:t>
      </w:r>
      <w:proofErr w:type="spellStart"/>
      <w:r w:rsidR="00B901ED">
        <w:t>kind</w:t>
      </w:r>
      <w:proofErr w:type="spellEnd"/>
      <w:r w:rsidR="00B901ED">
        <w:t xml:space="preserve"> para Deployment no arquivo </w:t>
      </w:r>
      <w:proofErr w:type="spellStart"/>
      <w:r w:rsidR="00B901ED">
        <w:t>yaml</w:t>
      </w:r>
      <w:proofErr w:type="spellEnd"/>
      <w:r w:rsidR="00B901ED">
        <w:t xml:space="preserve">. </w:t>
      </w:r>
    </w:p>
    <w:p w14:paraId="64543A61" w14:textId="3C371D57" w:rsidR="006578B8" w:rsidRDefault="006578B8" w:rsidP="006578B8">
      <w:r>
        <w:t xml:space="preserve">Listar </w:t>
      </w:r>
      <w:proofErr w:type="spellStart"/>
      <w:r>
        <w:t>deployment</w:t>
      </w:r>
      <w:proofErr w:type="spellEnd"/>
      <w:r>
        <w:t>:</w:t>
      </w:r>
    </w:p>
    <w:p w14:paraId="1596FE1F" w14:textId="690BB45B" w:rsidR="006578B8" w:rsidRDefault="006578B8" w:rsidP="006578B8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eployment</w:t>
      </w:r>
      <w:proofErr w:type="spellEnd"/>
    </w:p>
    <w:p w14:paraId="011304B8" w14:textId="467FAAEB" w:rsidR="006578B8" w:rsidRDefault="00041259" w:rsidP="006578B8">
      <w:proofErr w:type="spellStart"/>
      <w:r>
        <w:t>Describe</w:t>
      </w:r>
      <w:proofErr w:type="spellEnd"/>
      <w:r>
        <w:t>:</w:t>
      </w:r>
    </w:p>
    <w:p w14:paraId="2ACCE665" w14:textId="1423116D" w:rsidR="00041259" w:rsidRDefault="00041259" w:rsidP="006578B8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cheldeploy</w:t>
      </w:r>
      <w:proofErr w:type="spellEnd"/>
    </w:p>
    <w:p w14:paraId="2B67A829" w14:textId="425505F8" w:rsidR="002020F8" w:rsidRDefault="002020F8" w:rsidP="006578B8">
      <w:proofErr w:type="spellStart"/>
      <w:r>
        <w:t>Rollback</w:t>
      </w:r>
      <w:proofErr w:type="spellEnd"/>
      <w:r>
        <w:t xml:space="preserve"> da versão anterior:</w:t>
      </w:r>
    </w:p>
    <w:p w14:paraId="52D2C6FF" w14:textId="540258C9" w:rsidR="002020F8" w:rsidRDefault="002020F8" w:rsidP="006578B8">
      <w:r>
        <w:tab/>
      </w:r>
      <w:proofErr w:type="spellStart"/>
      <w:r w:rsidR="00AE003F">
        <w:t>Kubectl</w:t>
      </w:r>
      <w:proofErr w:type="spellEnd"/>
      <w:r w:rsidR="00AE003F">
        <w:t xml:space="preserve"> </w:t>
      </w:r>
      <w:proofErr w:type="spellStart"/>
      <w:r w:rsidR="00AE003F">
        <w:t>rollout</w:t>
      </w:r>
      <w:proofErr w:type="spellEnd"/>
      <w:r w:rsidR="00AE003F">
        <w:t xml:space="preserve"> </w:t>
      </w:r>
      <w:proofErr w:type="spellStart"/>
      <w:r w:rsidR="00AE003F">
        <w:t>undo</w:t>
      </w:r>
      <w:proofErr w:type="spellEnd"/>
      <w:r w:rsidR="00AE003F">
        <w:t xml:space="preserve"> </w:t>
      </w:r>
      <w:proofErr w:type="spellStart"/>
      <w:r w:rsidR="00AE003F">
        <w:t>deployment</w:t>
      </w:r>
      <w:proofErr w:type="spellEnd"/>
      <w:r w:rsidR="00AE003F">
        <w:t xml:space="preserve"> </w:t>
      </w:r>
      <w:proofErr w:type="spellStart"/>
      <w:r w:rsidR="00AE003F">
        <w:t>cheldeploy</w:t>
      </w:r>
      <w:proofErr w:type="spellEnd"/>
    </w:p>
    <w:p w14:paraId="7FA3780C" w14:textId="47A60631" w:rsidR="00B901ED" w:rsidRDefault="00B901ED"/>
    <w:p w14:paraId="286AC6A3" w14:textId="0F57FCA7" w:rsidR="00F17FEC" w:rsidRDefault="00F17FEC">
      <w:r w:rsidRPr="00F17FEC">
        <w:rPr>
          <w:b/>
          <w:bCs/>
        </w:rPr>
        <w:t>SERVICE</w:t>
      </w:r>
      <w:r>
        <w:t>:</w:t>
      </w:r>
    </w:p>
    <w:p w14:paraId="3B1FD0FA" w14:textId="20E4D3B3" w:rsidR="00F17FEC" w:rsidRDefault="00F17FEC">
      <w:r>
        <w:t xml:space="preserve">Service Discovery, pega o endereçamento e ele decide qual </w:t>
      </w:r>
      <w:proofErr w:type="spellStart"/>
      <w:r>
        <w:t>pod</w:t>
      </w:r>
      <w:proofErr w:type="spellEnd"/>
      <w:r>
        <w:t>.</w:t>
      </w:r>
    </w:p>
    <w:p w14:paraId="79377047" w14:textId="434B7F7E" w:rsidR="00F17FEC" w:rsidRDefault="00F17FEC">
      <w:proofErr w:type="spellStart"/>
      <w:r>
        <w:t>ClusterIP</w:t>
      </w:r>
      <w:proofErr w:type="spellEnd"/>
      <w:r w:rsidR="00123343">
        <w:t xml:space="preserve">: Expor um </w:t>
      </w:r>
      <w:proofErr w:type="spellStart"/>
      <w:r w:rsidR="00123343">
        <w:t>pod</w:t>
      </w:r>
      <w:proofErr w:type="spellEnd"/>
      <w:r w:rsidR="00123343">
        <w:t xml:space="preserve"> de forma interna ( </w:t>
      </w:r>
      <w:proofErr w:type="spellStart"/>
      <w:r w:rsidR="00123343">
        <w:t>pod</w:t>
      </w:r>
      <w:proofErr w:type="spellEnd"/>
      <w:r w:rsidR="00123343">
        <w:t xml:space="preserve"> A acessando </w:t>
      </w:r>
      <w:proofErr w:type="spellStart"/>
      <w:r w:rsidR="00123343">
        <w:t>pod</w:t>
      </w:r>
      <w:proofErr w:type="spellEnd"/>
      <w:r w:rsidR="00123343">
        <w:t xml:space="preserve"> B por exemplo)</w:t>
      </w:r>
    </w:p>
    <w:p w14:paraId="4266D5C5" w14:textId="726EFA71" w:rsidR="00123343" w:rsidRDefault="00123343">
      <w:proofErr w:type="spellStart"/>
      <w:r>
        <w:t>NodePort</w:t>
      </w:r>
      <w:proofErr w:type="spellEnd"/>
      <w:r>
        <w:t>: Expor externamente. Acessa ele através de qualquer IP das maquinas. Porta é mapeada em todas maquinas. Porta gerada de forma aleatória (30000 a 327</w:t>
      </w:r>
      <w:r w:rsidR="00DC67AE">
        <w:t>6</w:t>
      </w:r>
      <w:r>
        <w:t>7</w:t>
      </w:r>
      <w:r w:rsidR="00DC67AE">
        <w:t>, mas pode  mudar no setup</w:t>
      </w:r>
      <w:r>
        <w:t>)</w:t>
      </w:r>
      <w:r w:rsidR="00DC67AE">
        <w:t xml:space="preserve">. Usa muito em On </w:t>
      </w:r>
      <w:proofErr w:type="spellStart"/>
      <w:r w:rsidR="00DC67AE">
        <w:t>Premise</w:t>
      </w:r>
      <w:proofErr w:type="spellEnd"/>
      <w:r w:rsidR="00DC67AE">
        <w:t xml:space="preserve">. </w:t>
      </w:r>
    </w:p>
    <w:p w14:paraId="268AC8D3" w14:textId="1A9A5656" w:rsidR="00DC67AE" w:rsidRDefault="00DC67AE">
      <w:proofErr w:type="spellStart"/>
      <w:r>
        <w:t>LoadBalance</w:t>
      </w:r>
      <w:r w:rsidR="006D37CD">
        <w:t>r</w:t>
      </w:r>
      <w:proofErr w:type="spellEnd"/>
      <w:r>
        <w:t xml:space="preserve">: </w:t>
      </w:r>
      <w:proofErr w:type="spellStart"/>
      <w:r>
        <w:t>Expoe</w:t>
      </w:r>
      <w:proofErr w:type="spellEnd"/>
      <w:r>
        <w:t xml:space="preserve"> externamente e é Integrado com nuvem. </w:t>
      </w:r>
    </w:p>
    <w:p w14:paraId="1CD2D484" w14:textId="1FDD13CB" w:rsidR="0076700E" w:rsidRDefault="0076700E">
      <w:r>
        <w:t xml:space="preserve">Utilizar </w:t>
      </w:r>
      <w:proofErr w:type="spellStart"/>
      <w:r w:rsidRPr="0076700E">
        <w:t>apiVersion</w:t>
      </w:r>
      <w:proofErr w:type="spellEnd"/>
      <w:r w:rsidRPr="0076700E">
        <w:t>: v1</w:t>
      </w:r>
      <w:r>
        <w:t xml:space="preserve">  </w:t>
      </w:r>
      <w:r w:rsidR="00C2717A">
        <w:t xml:space="preserve">no </w:t>
      </w:r>
      <w:proofErr w:type="spellStart"/>
      <w:r w:rsidR="00C2717A">
        <w:t>yaml</w:t>
      </w:r>
      <w:proofErr w:type="spellEnd"/>
      <w:r w:rsidR="00C2717A">
        <w:t xml:space="preserve"> </w:t>
      </w:r>
    </w:p>
    <w:p w14:paraId="3E204AE7" w14:textId="227EE4AA" w:rsidR="00157169" w:rsidRDefault="0043219E">
      <w:r>
        <w:t xml:space="preserve">Listar </w:t>
      </w:r>
      <w:proofErr w:type="spellStart"/>
      <w:r>
        <w:t>services</w:t>
      </w:r>
      <w:proofErr w:type="spellEnd"/>
      <w:r>
        <w:t>:</w:t>
      </w:r>
    </w:p>
    <w:p w14:paraId="7917098C" w14:textId="74C7D878" w:rsidR="0043219E" w:rsidRDefault="0043219E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31C8791E" w14:textId="714475B3" w:rsidR="0043219E" w:rsidRDefault="00C63328">
      <w:r>
        <w:rPr>
          <w:noProof/>
        </w:rPr>
        <w:drawing>
          <wp:inline distT="0" distB="0" distL="0" distR="0" wp14:anchorId="6A644F6F" wp14:editId="62174873">
            <wp:extent cx="5400040" cy="10007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366" w14:textId="29246515" w:rsidR="00C75D27" w:rsidRDefault="0069484B">
      <w:r>
        <w:t xml:space="preserve">O </w:t>
      </w:r>
      <w:proofErr w:type="spellStart"/>
      <w:r>
        <w:t>service</w:t>
      </w:r>
      <w:proofErr w:type="spellEnd"/>
      <w:r>
        <w:t xml:space="preserve"> gera uma porta aleatória, mas ainda não é acessível. É necessário fazer o </w:t>
      </w:r>
      <w:proofErr w:type="spellStart"/>
      <w:r>
        <w:t>bind</w:t>
      </w:r>
      <w:proofErr w:type="spellEnd"/>
      <w:r>
        <w:t xml:space="preserve"> de portas. </w:t>
      </w:r>
      <w:r w:rsidR="00C75D27">
        <w:t xml:space="preserve">Para isso é necessário especificar a porta no arquivo </w:t>
      </w:r>
      <w:proofErr w:type="spellStart"/>
      <w:r w:rsidR="00C75D27">
        <w:t>yaml</w:t>
      </w:r>
      <w:proofErr w:type="spellEnd"/>
      <w:r w:rsidR="00C25A34">
        <w:t xml:space="preserve"> a partir do atributo </w:t>
      </w:r>
    </w:p>
    <w:p w14:paraId="7446A8BF" w14:textId="7EDBF1C8" w:rsidR="00C25A34" w:rsidRDefault="00C25A34">
      <w:proofErr w:type="spellStart"/>
      <w:r>
        <w:lastRenderedPageBreak/>
        <w:t>nodePort</w:t>
      </w:r>
      <w:proofErr w:type="spellEnd"/>
      <w:r>
        <w:t xml:space="preserve">: XXX   abaixo do </w:t>
      </w:r>
      <w:proofErr w:type="spellStart"/>
      <w:r>
        <w:t>ports</w:t>
      </w:r>
      <w:proofErr w:type="spellEnd"/>
      <w:r>
        <w:t xml:space="preserve">. </w:t>
      </w:r>
    </w:p>
    <w:p w14:paraId="38AE351A" w14:textId="0D1955AA" w:rsidR="00A600DF" w:rsidRDefault="00A600DF">
      <w:proofErr w:type="spellStart"/>
      <w:r>
        <w:t>Necessario</w:t>
      </w:r>
      <w:proofErr w:type="spellEnd"/>
      <w:r>
        <w:t xml:space="preserve"> recriar o cluster para fazer o </w:t>
      </w:r>
      <w:proofErr w:type="spellStart"/>
      <w:r>
        <w:t>bind</w:t>
      </w:r>
      <w:proofErr w:type="spellEnd"/>
      <w:r w:rsidR="00D64A2F">
        <w:t xml:space="preserve"> usando o comando:</w:t>
      </w:r>
    </w:p>
    <w:p w14:paraId="14D1B4C5" w14:textId="4F62EFCD" w:rsidR="00A600DF" w:rsidRDefault="00D64A2F">
      <w:r>
        <w:t>K3d cluster create</w:t>
      </w:r>
      <w:r w:rsidR="00983148">
        <w:t xml:space="preserve"> </w:t>
      </w:r>
      <w:proofErr w:type="spellStart"/>
      <w:r w:rsidR="00983148">
        <w:t>clusterchel</w:t>
      </w:r>
      <w:proofErr w:type="spellEnd"/>
      <w:r>
        <w:t xml:space="preserve"> --</w:t>
      </w:r>
      <w:proofErr w:type="spellStart"/>
      <w:r>
        <w:t>agents</w:t>
      </w:r>
      <w:proofErr w:type="spellEnd"/>
      <w:r>
        <w:t xml:space="preserve"> 3 --servers 3 </w:t>
      </w:r>
      <w:r w:rsidR="00257F1F">
        <w:t>-p “8080:31234@loadbalancer”</w:t>
      </w:r>
    </w:p>
    <w:p w14:paraId="4C9A7BEF" w14:textId="086676F9" w:rsidR="00D10769" w:rsidRDefault="00D10769"/>
    <w:p w14:paraId="5DEEDB6A" w14:textId="3DAA4D6A" w:rsidR="00D10769" w:rsidRDefault="006749F8">
      <w:r>
        <w:t>Listar todos os elementos:</w:t>
      </w:r>
    </w:p>
    <w:p w14:paraId="49689FFE" w14:textId="45C9BADC" w:rsidR="006749F8" w:rsidRDefault="006749F8">
      <w:r>
        <w:tab/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2FA4E269" w14:textId="77777777" w:rsidR="006749F8" w:rsidRDefault="006749F8"/>
    <w:p w14:paraId="3B0438F3" w14:textId="77777777" w:rsidR="00C25A34" w:rsidRDefault="00C25A34"/>
    <w:p w14:paraId="58148D46" w14:textId="77777777" w:rsidR="00C75D27" w:rsidRDefault="00C75D27"/>
    <w:p w14:paraId="6C7E5C12" w14:textId="77777777" w:rsidR="0069484B" w:rsidRDefault="0069484B"/>
    <w:p w14:paraId="4209025E" w14:textId="77777777" w:rsidR="00657A58" w:rsidRDefault="00657A58"/>
    <w:p w14:paraId="04DAEC18" w14:textId="77777777" w:rsidR="00F26189" w:rsidRDefault="00F26189"/>
    <w:sectPr w:rsidR="00F26189" w:rsidSect="00152368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05"/>
    <w:rsid w:val="00025AD3"/>
    <w:rsid w:val="00041259"/>
    <w:rsid w:val="00045622"/>
    <w:rsid w:val="000542C9"/>
    <w:rsid w:val="00054DD6"/>
    <w:rsid w:val="000A7789"/>
    <w:rsid w:val="000F41D6"/>
    <w:rsid w:val="00123343"/>
    <w:rsid w:val="00130A01"/>
    <w:rsid w:val="00152368"/>
    <w:rsid w:val="00157169"/>
    <w:rsid w:val="002020F8"/>
    <w:rsid w:val="002360BB"/>
    <w:rsid w:val="00252991"/>
    <w:rsid w:val="00257F1F"/>
    <w:rsid w:val="0028519C"/>
    <w:rsid w:val="002878FE"/>
    <w:rsid w:val="0031106F"/>
    <w:rsid w:val="00340090"/>
    <w:rsid w:val="00393696"/>
    <w:rsid w:val="003A17BD"/>
    <w:rsid w:val="003F368A"/>
    <w:rsid w:val="0043219E"/>
    <w:rsid w:val="004A4EB3"/>
    <w:rsid w:val="00504604"/>
    <w:rsid w:val="00520418"/>
    <w:rsid w:val="00536D19"/>
    <w:rsid w:val="00541875"/>
    <w:rsid w:val="005509BC"/>
    <w:rsid w:val="00574716"/>
    <w:rsid w:val="005B0BD7"/>
    <w:rsid w:val="005C629E"/>
    <w:rsid w:val="006578B8"/>
    <w:rsid w:val="00657A58"/>
    <w:rsid w:val="00670BC0"/>
    <w:rsid w:val="006749F8"/>
    <w:rsid w:val="00676601"/>
    <w:rsid w:val="00691849"/>
    <w:rsid w:val="0069484B"/>
    <w:rsid w:val="006A2D9B"/>
    <w:rsid w:val="006B47F4"/>
    <w:rsid w:val="006D37CD"/>
    <w:rsid w:val="00762CD0"/>
    <w:rsid w:val="0076700E"/>
    <w:rsid w:val="00844EC2"/>
    <w:rsid w:val="00864FA6"/>
    <w:rsid w:val="008737D5"/>
    <w:rsid w:val="008926F2"/>
    <w:rsid w:val="008D02AE"/>
    <w:rsid w:val="00983148"/>
    <w:rsid w:val="009F14EE"/>
    <w:rsid w:val="00A42070"/>
    <w:rsid w:val="00A600DF"/>
    <w:rsid w:val="00A61C59"/>
    <w:rsid w:val="00A67FE5"/>
    <w:rsid w:val="00AE003F"/>
    <w:rsid w:val="00AE17F6"/>
    <w:rsid w:val="00B73EBF"/>
    <w:rsid w:val="00B901ED"/>
    <w:rsid w:val="00B90EC8"/>
    <w:rsid w:val="00B97CD5"/>
    <w:rsid w:val="00BE3FA4"/>
    <w:rsid w:val="00C21C51"/>
    <w:rsid w:val="00C25A34"/>
    <w:rsid w:val="00C2717A"/>
    <w:rsid w:val="00C27A66"/>
    <w:rsid w:val="00C63328"/>
    <w:rsid w:val="00C75D27"/>
    <w:rsid w:val="00C938D6"/>
    <w:rsid w:val="00CB0DBB"/>
    <w:rsid w:val="00D032C9"/>
    <w:rsid w:val="00D10769"/>
    <w:rsid w:val="00D21F8E"/>
    <w:rsid w:val="00D64A2F"/>
    <w:rsid w:val="00D708A0"/>
    <w:rsid w:val="00D97C06"/>
    <w:rsid w:val="00DA6CF7"/>
    <w:rsid w:val="00DC67AE"/>
    <w:rsid w:val="00E378C9"/>
    <w:rsid w:val="00E4372C"/>
    <w:rsid w:val="00E65CB7"/>
    <w:rsid w:val="00E90505"/>
    <w:rsid w:val="00EC0B5B"/>
    <w:rsid w:val="00F14E6A"/>
    <w:rsid w:val="00F17FEC"/>
    <w:rsid w:val="00F2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76B"/>
  <w15:chartTrackingRefBased/>
  <w15:docId w15:val="{441BC2B3-12D9-4FA6-9F35-3C0BB93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02A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D0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7FFE-80FC-4D70-A69D-9970A40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uters da Silva</dc:creator>
  <cp:keywords/>
  <dc:description/>
  <cp:lastModifiedBy>Rachel Reuters da Silva</cp:lastModifiedBy>
  <cp:revision>78</cp:revision>
  <dcterms:created xsi:type="dcterms:W3CDTF">2021-04-29T02:12:00Z</dcterms:created>
  <dcterms:modified xsi:type="dcterms:W3CDTF">2021-04-30T01:08:00Z</dcterms:modified>
</cp:coreProperties>
</file>